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125145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99EF735" w14:textId="2755FB35" w:rsidR="00ED47FD" w:rsidRDefault="00ED47FD">
          <w:pPr>
            <w:pStyle w:val="TOCHeading"/>
          </w:pPr>
          <w:r>
            <w:t>Contents</w:t>
          </w:r>
        </w:p>
        <w:p w14:paraId="53567079" w14:textId="702230E6" w:rsidR="00ED47FD" w:rsidRDefault="00ED47F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883333" w:history="1">
            <w:r w:rsidRPr="00E445B9">
              <w:rPr>
                <w:rStyle w:val="Hyperlink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5C5DF" w14:textId="2E9BF67A" w:rsidR="00ED47FD" w:rsidRDefault="00ED47F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1883334" w:history="1">
            <w:r w:rsidRPr="00E445B9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4D5C6" w14:textId="5AB604FC" w:rsidR="00ED47FD" w:rsidRDefault="00ED47F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1883335" w:history="1">
            <w:r w:rsidRPr="00E445B9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FDFF" w14:textId="4BD2A00A" w:rsidR="00ED47FD" w:rsidRDefault="00ED47F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1883336" w:history="1">
            <w:r w:rsidRPr="00E445B9">
              <w:rPr>
                <w:rStyle w:val="Hyperlink"/>
                <w:noProof/>
              </w:rPr>
              <w:t>Structure of the p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1FD25" w14:textId="609CD4C1" w:rsidR="00ED47FD" w:rsidRDefault="00ED47F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1883337" w:history="1">
            <w:r w:rsidRPr="00E445B9">
              <w:rPr>
                <w:rStyle w:val="Hyperlink"/>
                <w:noProof/>
              </w:rPr>
              <w:t>2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968A7" w14:textId="6F5A705B" w:rsidR="00ED47FD" w:rsidRDefault="00ED47F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1883338" w:history="1">
            <w:r w:rsidRPr="00E445B9">
              <w:rPr>
                <w:rStyle w:val="Hyperlink"/>
                <w:noProof/>
              </w:rPr>
              <w:t>Sentiment Analysis (Twit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0C462" w14:textId="02503F4C" w:rsidR="00ED47FD" w:rsidRDefault="00ED47F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1883339" w:history="1">
            <w:r w:rsidRPr="00E445B9">
              <w:rPr>
                <w:rStyle w:val="Hyperlink"/>
                <w:noProof/>
              </w:rPr>
              <w:t>Techn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A4DE" w14:textId="5AD3291A" w:rsidR="00ED47FD" w:rsidRDefault="00ED47F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1883340" w:history="1">
            <w:r w:rsidRPr="00E445B9">
              <w:rPr>
                <w:rStyle w:val="Hyperlink"/>
                <w:noProof/>
              </w:rPr>
              <w:t>Fundament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9423" w14:textId="33908227" w:rsidR="00ED47FD" w:rsidRDefault="00ED47F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1883341" w:history="1">
            <w:r w:rsidRPr="00E445B9">
              <w:rPr>
                <w:rStyle w:val="Hyperlink"/>
                <w:noProof/>
              </w:rPr>
              <w:t>LSTM best model for stock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0B76" w14:textId="02E7C59B" w:rsidR="00ED47FD" w:rsidRDefault="00ED47F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1883342" w:history="1">
            <w:r w:rsidRPr="00E445B9">
              <w:rPr>
                <w:rStyle w:val="Hyperlink"/>
                <w:noProof/>
              </w:rPr>
              <w:t>Previous Work /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F745F" w14:textId="09ACF545" w:rsidR="00ED47FD" w:rsidRDefault="00ED47F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1883343" w:history="1">
            <w:r w:rsidRPr="00E445B9">
              <w:rPr>
                <w:rStyle w:val="Hyperlink"/>
                <w:noProof/>
              </w:rPr>
              <w:t>3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05DCB" w14:textId="77E86360" w:rsidR="00ED47FD" w:rsidRDefault="00ED47F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1883344" w:history="1">
            <w:r w:rsidRPr="00E445B9">
              <w:rPr>
                <w:rStyle w:val="Hyperlink"/>
                <w:noProof/>
              </w:rPr>
              <w:t>Time Data Collection (real-time, off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B0332" w14:textId="779B8580" w:rsidR="00ED47FD" w:rsidRDefault="00ED47F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1883345" w:history="1">
            <w:r w:rsidRPr="00E445B9">
              <w:rPr>
                <w:rStyle w:val="Hyperlink"/>
                <w:noProof/>
              </w:rPr>
              <w:t>Time 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675D3" w14:textId="460B85B0" w:rsidR="00ED47FD" w:rsidRDefault="00ED47F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1883346" w:history="1">
            <w:r w:rsidRPr="00E445B9">
              <w:rPr>
                <w:rStyle w:val="Hyperlink"/>
                <w:noProof/>
              </w:rPr>
              <w:t>Object Oriented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DF6B" w14:textId="6DAC46B5" w:rsidR="00ED47FD" w:rsidRDefault="00ED47F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1883347" w:history="1">
            <w:r w:rsidRPr="00E445B9">
              <w:rPr>
                <w:rStyle w:val="Hyperlink"/>
                <w:noProof/>
              </w:rPr>
              <w:t>LSTM vs 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1D574" w14:textId="3F9027D3" w:rsidR="00ED47FD" w:rsidRDefault="00ED47F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1883348" w:history="1">
            <w:r w:rsidRPr="00E445B9">
              <w:rPr>
                <w:rStyle w:val="Hyperlink"/>
                <w:noProof/>
              </w:rPr>
              <w:t>4 Stock price prediction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84DA" w14:textId="49BD2BDE" w:rsidR="00ED47FD" w:rsidRDefault="00ED47F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1883349" w:history="1">
            <w:r w:rsidRPr="00E445B9">
              <w:rPr>
                <w:rStyle w:val="Hyperlink"/>
                <w:noProof/>
              </w:rPr>
              <w:t>LST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38480" w14:textId="34745574" w:rsidR="00ED47FD" w:rsidRDefault="00ED47F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1883350" w:history="1">
            <w:r w:rsidRPr="00E445B9">
              <w:rPr>
                <w:rStyle w:val="Hyperlink"/>
                <w:noProof/>
              </w:rPr>
              <w:t>Real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EEC28" w14:textId="53C81906" w:rsidR="00ED47FD" w:rsidRDefault="00ED47F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1883351" w:history="1">
            <w:r w:rsidRPr="00E445B9">
              <w:rPr>
                <w:rStyle w:val="Hyperlink"/>
                <w:noProof/>
              </w:rPr>
              <w:t>Parameter 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68335" w14:textId="5C203B06" w:rsidR="00ED47FD" w:rsidRDefault="00ED47F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1883352" w:history="1">
            <w:r w:rsidRPr="00E445B9">
              <w:rPr>
                <w:rStyle w:val="Hyperlink"/>
                <w:noProof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8FCD" w14:textId="73F550CE" w:rsidR="00ED47FD" w:rsidRDefault="00ED47F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1883353" w:history="1">
            <w:r w:rsidRPr="00E445B9">
              <w:rPr>
                <w:rStyle w:val="Hyperlink"/>
                <w:noProof/>
              </w:rPr>
              <w:t>Data Preprocessing for Supervised Learning in 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7594" w14:textId="17B27D90" w:rsidR="00ED47FD" w:rsidRDefault="00ED47F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1883354" w:history="1">
            <w:r w:rsidRPr="00E445B9">
              <w:rPr>
                <w:rStyle w:val="Hyperlink"/>
                <w:noProof/>
              </w:rPr>
              <w:t>Correlation with technical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47AE5" w14:textId="10653B5F" w:rsidR="00ED47FD" w:rsidRDefault="00ED47F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1883355" w:history="1">
            <w:r w:rsidRPr="00E445B9">
              <w:rPr>
                <w:rStyle w:val="Hyperlink"/>
                <w:noProof/>
              </w:rPr>
              <w:t>Correlation with fundamental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B6BA6" w14:textId="6AFCA242" w:rsidR="00ED47FD" w:rsidRDefault="00ED47F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1883356" w:history="1">
            <w:r w:rsidRPr="00E445B9">
              <w:rPr>
                <w:rStyle w:val="Hyperlink"/>
                <w:noProof/>
              </w:rPr>
              <w:t>Prediction 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D8B95" w14:textId="7ECBD555" w:rsidR="00ED47FD" w:rsidRDefault="00ED47F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1883357" w:history="1">
            <w:r w:rsidRPr="00E445B9">
              <w:rPr>
                <w:rStyle w:val="Hyperlink"/>
                <w:noProof/>
              </w:rPr>
              <w:t>6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A986" w14:textId="46F37C49" w:rsidR="00ED47FD" w:rsidRDefault="00ED47F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1883358" w:history="1">
            <w:r w:rsidRPr="00E445B9">
              <w:rPr>
                <w:rStyle w:val="Hyperlink"/>
                <w:noProof/>
              </w:rPr>
              <w:t>7 Conclusions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8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86FE" w14:textId="728E2CB7" w:rsidR="00ED47FD" w:rsidRDefault="00ED47FD">
          <w:r>
            <w:rPr>
              <w:b/>
              <w:bCs/>
              <w:noProof/>
            </w:rPr>
            <w:fldChar w:fldCharType="end"/>
          </w:r>
        </w:p>
      </w:sdtContent>
    </w:sdt>
    <w:p w14:paraId="7C029B8A" w14:textId="77777777" w:rsidR="00ED47FD" w:rsidRDefault="00ED47FD">
      <w:r>
        <w:br w:type="page"/>
      </w:r>
    </w:p>
    <w:p w14:paraId="628C2D5E" w14:textId="31B15B26" w:rsidR="00BC634A" w:rsidRDefault="0071241C" w:rsidP="009F7F71">
      <w:pPr>
        <w:ind w:left="360" w:hanging="360"/>
      </w:pPr>
      <w:r>
        <w:lastRenderedPageBreak/>
        <w:t>Ti</w:t>
      </w:r>
      <w:r w:rsidR="00EA36D2">
        <w:t>tle and Abstract</w:t>
      </w:r>
    </w:p>
    <w:p w14:paraId="7656E603" w14:textId="7EC3052F" w:rsidR="009F7F71" w:rsidRDefault="009F7F71" w:rsidP="009F7F71">
      <w:pPr>
        <w:ind w:left="360" w:hanging="360"/>
      </w:pPr>
    </w:p>
    <w:p w14:paraId="3F63E7FC" w14:textId="3FC8ECCB" w:rsidR="002D0D94" w:rsidRDefault="00EA36D2" w:rsidP="00EA36D2">
      <w:pPr>
        <w:pStyle w:val="Heading1"/>
      </w:pPr>
      <w:bookmarkStart w:id="0" w:name="_Toc531883333"/>
      <w:r>
        <w:t xml:space="preserve">1 </w:t>
      </w:r>
      <w:r w:rsidR="009F7F71" w:rsidRPr="009F7F71">
        <w:t>Introduction</w:t>
      </w:r>
      <w:bookmarkEnd w:id="0"/>
    </w:p>
    <w:p w14:paraId="463A16D2" w14:textId="3996CB2C" w:rsidR="00EA36D2" w:rsidRDefault="00EA36D2" w:rsidP="00193682">
      <w:pPr>
        <w:pStyle w:val="Heading2"/>
      </w:pPr>
      <w:bookmarkStart w:id="1" w:name="_Toc531883334"/>
      <w:r>
        <w:t>Objective</w:t>
      </w:r>
      <w:bookmarkEnd w:id="1"/>
    </w:p>
    <w:p w14:paraId="64FFD2D1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Predict quarterly result from social media, technical and fundamental analysis, industry macroeconomic data, and news on the same day</w:t>
      </w:r>
    </w:p>
    <w:p w14:paraId="454793E3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Allows user to “watch” specific stock’s general sentiments and alerts of important news which may affect stock price</w:t>
      </w:r>
    </w:p>
    <w:p w14:paraId="66013DE2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Self-learning model for each “Watch” stock after each quarter</w:t>
      </w:r>
    </w:p>
    <w:p w14:paraId="58AFFFCF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Tracking earning release?</w:t>
      </w:r>
    </w:p>
    <w:p w14:paraId="72F599F0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 xml:space="preserve">Analyst consensus price target performance, sentiment on stocks buy neutral and sell. Train a ml model by checking if the price target meet expectation and use it to predict the chances of the stock meeting each </w:t>
      </w:r>
      <w:proofErr w:type="gramStart"/>
      <w:r w:rsidRPr="00051339">
        <w:t>experts</w:t>
      </w:r>
      <w:proofErr w:type="gramEnd"/>
      <w:r w:rsidRPr="00051339">
        <w:t xml:space="preserve">. Revenue estimates, EPS, etc… and build a profile for each analyst </w:t>
      </w:r>
    </w:p>
    <w:p w14:paraId="531F820D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Chance events/news to affect stock index and individual stocks overall.</w:t>
      </w:r>
    </w:p>
    <w:p w14:paraId="7ACCFBEB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Candlestick Patterns</w:t>
      </w:r>
    </w:p>
    <w:p w14:paraId="24E9665A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If certain (undervalued) companies outperformed analyst expectation in the past</w:t>
      </w:r>
    </w:p>
    <w:p w14:paraId="29084777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Attractive industry to invest in?</w:t>
      </w:r>
    </w:p>
    <w:p w14:paraId="3DAA5F9F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Industry-wide performance, industry outperformers and underperformers.</w:t>
      </w:r>
    </w:p>
    <w:p w14:paraId="4C2323DD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Industry growth in market cap?</w:t>
      </w:r>
    </w:p>
    <w:p w14:paraId="7B23AB99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Simulated Trading return?</w:t>
      </w:r>
    </w:p>
    <w:p w14:paraId="68FD2CDA" w14:textId="77777777" w:rsidR="00051339" w:rsidRPr="00051339" w:rsidRDefault="00051339" w:rsidP="00051339"/>
    <w:p w14:paraId="3CAD0F1D" w14:textId="2E27E6A9" w:rsidR="00EA36D2" w:rsidRDefault="00EA36D2" w:rsidP="00193682">
      <w:pPr>
        <w:pStyle w:val="Heading2"/>
      </w:pPr>
      <w:bookmarkStart w:id="2" w:name="_Toc531883335"/>
      <w:r>
        <w:t>Tools</w:t>
      </w:r>
      <w:bookmarkEnd w:id="2"/>
    </w:p>
    <w:p w14:paraId="0A2856DE" w14:textId="26679B0F" w:rsidR="00EA36D2" w:rsidRPr="00EA36D2" w:rsidRDefault="00EA36D2" w:rsidP="00051339">
      <w:pPr>
        <w:pStyle w:val="Heading2"/>
      </w:pPr>
      <w:bookmarkStart w:id="3" w:name="_Toc531883336"/>
      <w:r>
        <w:t>Structure of the paper</w:t>
      </w:r>
      <w:bookmarkEnd w:id="3"/>
    </w:p>
    <w:p w14:paraId="0449E366" w14:textId="3E9F70C6" w:rsidR="002D0D94" w:rsidRDefault="00051339" w:rsidP="00051339">
      <w:pPr>
        <w:pStyle w:val="Heading1"/>
      </w:pPr>
      <w:bookmarkStart w:id="4" w:name="_Toc531883337"/>
      <w:r>
        <w:t xml:space="preserve">2 </w:t>
      </w:r>
      <w:r w:rsidR="009F7F71" w:rsidRPr="009F7F71">
        <w:t>Background</w:t>
      </w:r>
      <w:bookmarkEnd w:id="4"/>
    </w:p>
    <w:p w14:paraId="676DECF8" w14:textId="3A1246A7" w:rsidR="008117E1" w:rsidRDefault="008117E1" w:rsidP="00051339">
      <w:pPr>
        <w:pStyle w:val="Heading2"/>
      </w:pPr>
      <w:bookmarkStart w:id="5" w:name="_Toc531883338"/>
      <w:r>
        <w:t>Sentiment Analysis (Twitter)</w:t>
      </w:r>
      <w:bookmarkEnd w:id="5"/>
    </w:p>
    <w:p w14:paraId="54F81058" w14:textId="632D99B0" w:rsidR="00EA36D2" w:rsidRDefault="00EA36D2" w:rsidP="00051339">
      <w:pPr>
        <w:pStyle w:val="Heading2"/>
      </w:pPr>
      <w:bookmarkStart w:id="6" w:name="_Toc531883339"/>
      <w:r>
        <w:t>Technical Analysis</w:t>
      </w:r>
      <w:bookmarkEnd w:id="6"/>
    </w:p>
    <w:p w14:paraId="023D5A5D" w14:textId="5EB8D073" w:rsidR="00EA36D2" w:rsidRDefault="00EA36D2" w:rsidP="00051339">
      <w:pPr>
        <w:pStyle w:val="Heading2"/>
      </w:pPr>
      <w:bookmarkStart w:id="7" w:name="_Toc531883340"/>
      <w:r>
        <w:t>Fundamental Analysis</w:t>
      </w:r>
      <w:bookmarkEnd w:id="7"/>
    </w:p>
    <w:p w14:paraId="7321B978" w14:textId="0152D189" w:rsidR="009A255E" w:rsidRDefault="009A255E" w:rsidP="00051339">
      <w:pPr>
        <w:pStyle w:val="Heading2"/>
      </w:pPr>
      <w:bookmarkStart w:id="8" w:name="_Toc531883341"/>
      <w:r>
        <w:t>LSTM best model for stock prediction</w:t>
      </w:r>
      <w:bookmarkEnd w:id="8"/>
    </w:p>
    <w:p w14:paraId="221AC7A3" w14:textId="28F82321" w:rsidR="00EA36D2" w:rsidRDefault="008117E1" w:rsidP="00051339">
      <w:pPr>
        <w:pStyle w:val="Heading2"/>
      </w:pPr>
      <w:bookmarkStart w:id="9" w:name="_Toc531883342"/>
      <w:r w:rsidRPr="00EA36D2">
        <w:t xml:space="preserve">Previous Work </w:t>
      </w:r>
      <w:r>
        <w:t>/ Literature Review</w:t>
      </w:r>
      <w:bookmarkEnd w:id="9"/>
    </w:p>
    <w:p w14:paraId="0C170BB8" w14:textId="77777777" w:rsidR="00CD6524" w:rsidRDefault="00CD6524" w:rsidP="004534B3">
      <w:r w:rsidRPr="001544ED">
        <w:t>LSTM</w:t>
      </w:r>
      <w:r>
        <w:t xml:space="preserve"> vs Feedforward network:</w:t>
      </w:r>
    </w:p>
    <w:p w14:paraId="6B29562D" w14:textId="29E6172A" w:rsidR="00CD6524" w:rsidRDefault="00CD6524" w:rsidP="004534B3">
      <w:r>
        <w:t>Feedforward network’s outputs are independent of each other thus cannot capture the dependencies</w:t>
      </w:r>
    </w:p>
    <w:p w14:paraId="7B137441" w14:textId="15BE2547" w:rsidR="001F53C3" w:rsidRDefault="001F53C3" w:rsidP="004534B3">
      <w:r>
        <w:t>They might have optimised parameters</w:t>
      </w:r>
    </w:p>
    <w:p w14:paraId="70BB7396" w14:textId="704E67F7" w:rsidR="0012207C" w:rsidRDefault="009B61CC" w:rsidP="0012207C">
      <w:pPr>
        <w:pStyle w:val="ListParagraph"/>
        <w:numPr>
          <w:ilvl w:val="0"/>
          <w:numId w:val="3"/>
        </w:numPr>
      </w:pPr>
      <w:hyperlink r:id="rId6" w:history="1">
        <w:r w:rsidR="0012207C" w:rsidRPr="00102EAA">
          <w:rPr>
            <w:rStyle w:val="Hyperlink"/>
          </w:rPr>
          <w:t>http://www.cs.cmu.edu/~bdhingra/papers/stock_hmm.pdf</w:t>
        </w:r>
      </w:hyperlink>
    </w:p>
    <w:p w14:paraId="32974568" w14:textId="1B1CEB00" w:rsidR="001F53C3" w:rsidRDefault="001F53C3" w:rsidP="001F53C3">
      <w:pPr>
        <w:pStyle w:val="ListParagraph"/>
        <w:numPr>
          <w:ilvl w:val="1"/>
          <w:numId w:val="3"/>
        </w:numPr>
      </w:pPr>
      <w:r>
        <w:t>HMM</w:t>
      </w:r>
    </w:p>
    <w:p w14:paraId="3F702030" w14:textId="4B22EA50" w:rsidR="001F53C3" w:rsidRDefault="001F53C3" w:rsidP="001F53C3">
      <w:pPr>
        <w:pStyle w:val="ListParagraph"/>
        <w:numPr>
          <w:ilvl w:val="1"/>
          <w:numId w:val="3"/>
        </w:numPr>
      </w:pPr>
      <w:r>
        <w:t>ARIMA</w:t>
      </w:r>
      <w:r w:rsidR="00DD7D47">
        <w:t xml:space="preserve"> (</w:t>
      </w:r>
      <w:proofErr w:type="spellStart"/>
      <w:r w:rsidR="00DD7D47" w:rsidRPr="00DD7D47">
        <w:t>AutoRegressive</w:t>
      </w:r>
      <w:proofErr w:type="spellEnd"/>
      <w:r w:rsidR="00DD7D47" w:rsidRPr="00DD7D47">
        <w:t xml:space="preserve"> Integrated Moving Average</w:t>
      </w:r>
      <w:r w:rsidR="00DD7D47">
        <w:t>)</w:t>
      </w:r>
    </w:p>
    <w:p w14:paraId="6F96C81F" w14:textId="2928A175" w:rsidR="001F53C3" w:rsidRDefault="001F53C3" w:rsidP="001F53C3">
      <w:pPr>
        <w:pStyle w:val="ListParagraph"/>
        <w:numPr>
          <w:ilvl w:val="1"/>
          <w:numId w:val="3"/>
        </w:numPr>
      </w:pPr>
      <w:r>
        <w:t>ANN</w:t>
      </w:r>
      <w:r w:rsidR="00DD7D47">
        <w:t xml:space="preserve"> (artificial neural network)</w:t>
      </w:r>
    </w:p>
    <w:p w14:paraId="7D0F7A5A" w14:textId="77777777" w:rsidR="004534B3" w:rsidRDefault="004534B3" w:rsidP="004534B3">
      <w:pPr>
        <w:pStyle w:val="ListParagraph"/>
        <w:numPr>
          <w:ilvl w:val="0"/>
          <w:numId w:val="3"/>
        </w:numPr>
      </w:pPr>
      <w:r>
        <w:t>Deep Learning</w:t>
      </w:r>
    </w:p>
    <w:p w14:paraId="55D5D33E" w14:textId="77777777" w:rsidR="004534B3" w:rsidRDefault="004534B3" w:rsidP="004534B3">
      <w:pPr>
        <w:pStyle w:val="ListParagraph"/>
        <w:numPr>
          <w:ilvl w:val="0"/>
          <w:numId w:val="3"/>
        </w:numPr>
      </w:pPr>
      <w:r>
        <w:t>Convolutional NN</w:t>
      </w:r>
    </w:p>
    <w:p w14:paraId="0715D7CE" w14:textId="77777777" w:rsidR="004534B3" w:rsidRDefault="004534B3" w:rsidP="004534B3">
      <w:pPr>
        <w:pStyle w:val="ListParagraph"/>
        <w:numPr>
          <w:ilvl w:val="0"/>
          <w:numId w:val="3"/>
        </w:numPr>
      </w:pPr>
      <w:r>
        <w:t>Unsupervised</w:t>
      </w:r>
    </w:p>
    <w:p w14:paraId="6C04AAFD" w14:textId="0A208BBF" w:rsidR="004534B3" w:rsidRDefault="004534B3" w:rsidP="004534B3">
      <w:pPr>
        <w:pStyle w:val="ListParagraph"/>
        <w:numPr>
          <w:ilvl w:val="0"/>
          <w:numId w:val="3"/>
        </w:numPr>
      </w:pPr>
      <w:r>
        <w:t>Supervised</w:t>
      </w:r>
    </w:p>
    <w:p w14:paraId="65805165" w14:textId="77777777" w:rsidR="004534B3" w:rsidRDefault="004534B3" w:rsidP="004534B3">
      <w:pPr>
        <w:pStyle w:val="ListParagraph"/>
        <w:numPr>
          <w:ilvl w:val="0"/>
          <w:numId w:val="3"/>
        </w:numPr>
      </w:pPr>
      <w:r>
        <w:rPr>
          <w:rFonts w:hint="eastAsia"/>
        </w:rPr>
        <w:t>Logistic regression</w:t>
      </w:r>
    </w:p>
    <w:p w14:paraId="3F680E0C" w14:textId="77777777" w:rsidR="00DD7D47" w:rsidRDefault="00DD7D47" w:rsidP="004534B3">
      <w:pPr>
        <w:pStyle w:val="ListParagraph"/>
        <w:numPr>
          <w:ilvl w:val="0"/>
          <w:numId w:val="3"/>
        </w:numPr>
      </w:pPr>
      <w:r w:rsidRPr="00DD7D47">
        <w:t>Linear Regression 2) Stochastic Gradient Descent (SGD) 3) Support Vector Regression (SVR)</w:t>
      </w:r>
      <w:r w:rsidR="004534B3">
        <w:rPr>
          <w:rFonts w:hint="eastAsia"/>
        </w:rPr>
        <w:t>L</w:t>
      </w:r>
    </w:p>
    <w:p w14:paraId="7B318D32" w14:textId="45DFDFAB" w:rsidR="004534B3" w:rsidRDefault="00DD7D47" w:rsidP="00DD7D47">
      <w:pPr>
        <w:pStyle w:val="ListParagraph"/>
        <w:numPr>
          <w:ilvl w:val="1"/>
          <w:numId w:val="3"/>
        </w:numPr>
      </w:pPr>
      <w:r>
        <w:t xml:space="preserve">S&amp;P500 - </w:t>
      </w:r>
      <w:hyperlink r:id="rId7" w:history="1">
        <w:r w:rsidRPr="00102EAA">
          <w:rPr>
            <w:rStyle w:val="Hyperlink"/>
          </w:rPr>
          <w:t>https://pdfs.semanticscholar.org/0096/f7f6b0724c5839163b0e851b12b32f8ec908.pdf</w:t>
        </w:r>
      </w:hyperlink>
      <w:r>
        <w:tab/>
      </w:r>
    </w:p>
    <w:p w14:paraId="3702A84F" w14:textId="77777777" w:rsidR="004534B3" w:rsidRDefault="004534B3" w:rsidP="004534B3">
      <w:pPr>
        <w:pStyle w:val="ListParagraph"/>
        <w:numPr>
          <w:ilvl w:val="0"/>
          <w:numId w:val="3"/>
        </w:numPr>
      </w:pPr>
      <w:r>
        <w:rPr>
          <w:rFonts w:hint="eastAsia"/>
        </w:rPr>
        <w:t>Radial basis function SVC:</w:t>
      </w:r>
    </w:p>
    <w:p w14:paraId="1D9DDE27" w14:textId="3894801C" w:rsidR="004534B3" w:rsidRDefault="004534B3" w:rsidP="004534B3">
      <w:pPr>
        <w:pStyle w:val="ListParagraph"/>
        <w:numPr>
          <w:ilvl w:val="0"/>
          <w:numId w:val="3"/>
        </w:numPr>
      </w:pPr>
      <w:r>
        <w:rPr>
          <w:rFonts w:hint="eastAsia"/>
        </w:rPr>
        <w:t>Polynomial SVC</w:t>
      </w:r>
    </w:p>
    <w:p w14:paraId="3403759C" w14:textId="7D10A2C1" w:rsidR="00DD7D47" w:rsidRDefault="00DD7D47" w:rsidP="004534B3">
      <w:pPr>
        <w:pStyle w:val="ListParagraph"/>
        <w:numPr>
          <w:ilvl w:val="0"/>
          <w:numId w:val="3"/>
        </w:numPr>
      </w:pPr>
      <w:r>
        <w:t>LSTM</w:t>
      </w:r>
    </w:p>
    <w:p w14:paraId="0240B65C" w14:textId="3BBA121D" w:rsidR="00DD7D47" w:rsidRDefault="009B61CC" w:rsidP="00DD7D47">
      <w:pPr>
        <w:pStyle w:val="ListParagraph"/>
        <w:numPr>
          <w:ilvl w:val="1"/>
          <w:numId w:val="3"/>
        </w:numPr>
      </w:pPr>
      <w:hyperlink r:id="rId8" w:history="1">
        <w:r w:rsidR="00DD7D47" w:rsidRPr="00102EAA">
          <w:rPr>
            <w:rStyle w:val="Hyperlink"/>
          </w:rPr>
          <w:t>https://arxiv.org/pdf/1603.07893.pdf</w:t>
        </w:r>
      </w:hyperlink>
      <w:r w:rsidR="00DD7D47">
        <w:t xml:space="preserve"> Google</w:t>
      </w:r>
    </w:p>
    <w:p w14:paraId="61D828E7" w14:textId="0DAD77B1" w:rsidR="00DD7D47" w:rsidRDefault="007C0352" w:rsidP="007C0352">
      <w:pPr>
        <w:pStyle w:val="ListParagraph"/>
        <w:numPr>
          <w:ilvl w:val="0"/>
          <w:numId w:val="3"/>
        </w:numPr>
      </w:pPr>
      <w:r w:rsidRPr="007C0352">
        <w:t>Vector Auto Regression</w:t>
      </w:r>
    </w:p>
    <w:p w14:paraId="5268732B" w14:textId="77777777" w:rsidR="00CD6524" w:rsidRPr="00EA36D2" w:rsidRDefault="00CD6524" w:rsidP="004534B3"/>
    <w:p w14:paraId="68346DE2" w14:textId="5EAEA380" w:rsidR="002D0D94" w:rsidRDefault="00051339" w:rsidP="00051339">
      <w:pPr>
        <w:pStyle w:val="Heading1"/>
      </w:pPr>
      <w:bookmarkStart w:id="10" w:name="_Toc531883343"/>
      <w:r>
        <w:t xml:space="preserve">3 </w:t>
      </w:r>
      <w:r w:rsidR="00ED47FD">
        <w:t>Data Collection</w:t>
      </w:r>
      <w:bookmarkEnd w:id="10"/>
    </w:p>
    <w:p w14:paraId="331E8831" w14:textId="3AA8CF8A" w:rsidR="008117E1" w:rsidRDefault="000D32A1" w:rsidP="00051339">
      <w:pPr>
        <w:pStyle w:val="Heading2"/>
      </w:pPr>
      <w:bookmarkStart w:id="11" w:name="_Toc531883344"/>
      <w:r>
        <w:t>Time</w:t>
      </w:r>
      <w:r w:rsidR="006764F2">
        <w:t xml:space="preserve"> </w:t>
      </w:r>
      <w:r w:rsidR="008117E1">
        <w:t>Data Collection (real-time, offline)</w:t>
      </w:r>
      <w:bookmarkEnd w:id="11"/>
    </w:p>
    <w:p w14:paraId="2D232275" w14:textId="271D131D" w:rsidR="007C0352" w:rsidRDefault="007C0352" w:rsidP="001F53C3">
      <w:r>
        <w:t xml:space="preserve">Freemium </w:t>
      </w:r>
    </w:p>
    <w:p w14:paraId="73CAC867" w14:textId="56CDB845" w:rsidR="001F53C3" w:rsidRDefault="001F53C3" w:rsidP="007C0352">
      <w:pPr>
        <w:pStyle w:val="ListParagraph"/>
        <w:numPr>
          <w:ilvl w:val="0"/>
          <w:numId w:val="8"/>
        </w:numPr>
      </w:pPr>
      <w:r>
        <w:t>Alpha Vantage</w:t>
      </w:r>
    </w:p>
    <w:p w14:paraId="325027AE" w14:textId="48C16AD6" w:rsidR="001F53C3" w:rsidRDefault="001F53C3" w:rsidP="007C0352">
      <w:pPr>
        <w:pStyle w:val="ListParagraph"/>
        <w:numPr>
          <w:ilvl w:val="0"/>
          <w:numId w:val="8"/>
        </w:numPr>
      </w:pPr>
      <w:r>
        <w:t>IEX Trading</w:t>
      </w:r>
    </w:p>
    <w:p w14:paraId="3F2C75D3" w14:textId="3E604724" w:rsidR="001F53C3" w:rsidRDefault="001F53C3" w:rsidP="007C0352">
      <w:pPr>
        <w:pStyle w:val="ListParagraph"/>
        <w:numPr>
          <w:ilvl w:val="0"/>
          <w:numId w:val="8"/>
        </w:numPr>
      </w:pPr>
      <w:proofErr w:type="spellStart"/>
      <w:r>
        <w:t>SimFin</w:t>
      </w:r>
      <w:proofErr w:type="spellEnd"/>
    </w:p>
    <w:p w14:paraId="0AD4EA25" w14:textId="7A4A9A24" w:rsidR="007C0352" w:rsidRDefault="007C0352" w:rsidP="007C0352">
      <w:r>
        <w:t>Premium</w:t>
      </w:r>
    </w:p>
    <w:p w14:paraId="4DE0202E" w14:textId="77777777" w:rsidR="007C0352" w:rsidRDefault="007C0352" w:rsidP="007C0352">
      <w:pPr>
        <w:pStyle w:val="ListParagraph"/>
        <w:numPr>
          <w:ilvl w:val="0"/>
          <w:numId w:val="9"/>
        </w:numPr>
      </w:pPr>
      <w:r w:rsidRPr="007F41FE">
        <w:t>Zacks (1000+$)</w:t>
      </w:r>
    </w:p>
    <w:p w14:paraId="2A3F581C" w14:textId="77777777" w:rsidR="007C0352" w:rsidRDefault="007C0352" w:rsidP="007C0352">
      <w:pPr>
        <w:pStyle w:val="ListParagraph"/>
        <w:numPr>
          <w:ilvl w:val="0"/>
          <w:numId w:val="9"/>
        </w:numPr>
      </w:pPr>
      <w:proofErr w:type="spellStart"/>
      <w:r>
        <w:t>Intrinio</w:t>
      </w:r>
      <w:proofErr w:type="spellEnd"/>
      <w:r>
        <w:t xml:space="preserve"> (200+$)</w:t>
      </w:r>
    </w:p>
    <w:p w14:paraId="5B23E404" w14:textId="77777777" w:rsidR="007C0352" w:rsidRDefault="007C0352" w:rsidP="007C0352">
      <w:pPr>
        <w:pStyle w:val="ListParagraph"/>
        <w:numPr>
          <w:ilvl w:val="0"/>
          <w:numId w:val="9"/>
        </w:numPr>
      </w:pPr>
      <w:proofErr w:type="spellStart"/>
      <w:r w:rsidRPr="00ED1F19">
        <w:t>XIgnite</w:t>
      </w:r>
      <w:proofErr w:type="spellEnd"/>
      <w:r w:rsidRPr="00ED1F19">
        <w:t xml:space="preserve"> (1000+$)</w:t>
      </w:r>
    </w:p>
    <w:p w14:paraId="75F8900C" w14:textId="77777777" w:rsidR="001F53C3" w:rsidRPr="001F53C3" w:rsidRDefault="001F53C3" w:rsidP="007C0352">
      <w:pPr>
        <w:pStyle w:val="ListParagraph"/>
        <w:numPr>
          <w:ilvl w:val="0"/>
          <w:numId w:val="9"/>
        </w:numPr>
      </w:pPr>
    </w:p>
    <w:p w14:paraId="4BEFB532" w14:textId="1AC4DE2F" w:rsidR="008117E1" w:rsidRDefault="000D32A1" w:rsidP="00051339">
      <w:pPr>
        <w:pStyle w:val="Heading2"/>
      </w:pPr>
      <w:bookmarkStart w:id="12" w:name="_Toc531883345"/>
      <w:r>
        <w:t>Time</w:t>
      </w:r>
      <w:r w:rsidR="006764F2">
        <w:t xml:space="preserve"> </w:t>
      </w:r>
      <w:r w:rsidR="008117E1">
        <w:t xml:space="preserve">Data </w:t>
      </w:r>
      <w:proofErr w:type="spellStart"/>
      <w:r w:rsidR="008117E1">
        <w:t>Preprocessing</w:t>
      </w:r>
      <w:bookmarkStart w:id="13" w:name="_GoBack"/>
      <w:bookmarkEnd w:id="12"/>
      <w:bookmarkEnd w:id="13"/>
      <w:proofErr w:type="spellEnd"/>
    </w:p>
    <w:p w14:paraId="0D8C6800" w14:textId="21CD0270" w:rsidR="00A066B6" w:rsidRPr="00A066B6" w:rsidRDefault="00A066B6" w:rsidP="00A066B6">
      <w:r>
        <w:t>Dates</w:t>
      </w:r>
    </w:p>
    <w:p w14:paraId="6B81D087" w14:textId="5B2A4073" w:rsidR="008117E1" w:rsidRDefault="008117E1" w:rsidP="00051339">
      <w:pPr>
        <w:pStyle w:val="Heading2"/>
      </w:pPr>
      <w:bookmarkStart w:id="14" w:name="_Toc531883346"/>
      <w:r>
        <w:t>Object Oriented Programming</w:t>
      </w:r>
      <w:bookmarkEnd w:id="14"/>
    </w:p>
    <w:p w14:paraId="7EF769EB" w14:textId="1E7D1089" w:rsidR="008117E1" w:rsidRPr="008117E1" w:rsidRDefault="00CD6524" w:rsidP="00051339">
      <w:pPr>
        <w:pStyle w:val="Heading2"/>
      </w:pPr>
      <w:bookmarkStart w:id="15" w:name="_Toc531883347"/>
      <w:r>
        <w:t>LSTM vs Logistic Regression</w:t>
      </w:r>
      <w:bookmarkEnd w:id="15"/>
    </w:p>
    <w:p w14:paraId="422F0342" w14:textId="67859547" w:rsidR="002D0D94" w:rsidRDefault="00051339" w:rsidP="00051339">
      <w:pPr>
        <w:pStyle w:val="Heading1"/>
      </w:pPr>
      <w:bookmarkStart w:id="16" w:name="_Toc531883348"/>
      <w:r>
        <w:t xml:space="preserve">4 </w:t>
      </w:r>
      <w:r w:rsidR="00ED47FD">
        <w:t xml:space="preserve">Stock price prediction </w:t>
      </w:r>
      <w:r w:rsidR="009F7F71" w:rsidRPr="009F7F71">
        <w:t>Implementation</w:t>
      </w:r>
      <w:bookmarkEnd w:id="16"/>
    </w:p>
    <w:p w14:paraId="5ECC2B53" w14:textId="59A6E6AB" w:rsidR="006764F2" w:rsidRDefault="006764F2" w:rsidP="00051339">
      <w:pPr>
        <w:pStyle w:val="Heading2"/>
      </w:pPr>
      <w:bookmarkStart w:id="17" w:name="_Toc531883349"/>
      <w:r>
        <w:t>LSTM Model</w:t>
      </w:r>
      <w:bookmarkEnd w:id="17"/>
    </w:p>
    <w:p w14:paraId="7D76FAA6" w14:textId="7673098F" w:rsidR="009A255E" w:rsidRDefault="009A255E" w:rsidP="002D4D24">
      <w:r>
        <w:t>Univariate one-step forecasting LSTM</w:t>
      </w:r>
    </w:p>
    <w:p w14:paraId="6428DB5F" w14:textId="039C7AC9" w:rsidR="006764F2" w:rsidRDefault="009A255E" w:rsidP="002D4D24">
      <w:r>
        <w:t>Univariate multi-step forecasting LSTM</w:t>
      </w:r>
    </w:p>
    <w:p w14:paraId="251F2B77" w14:textId="757C6AE1" w:rsidR="009A255E" w:rsidRDefault="009A255E" w:rsidP="002D4D24">
      <w:r>
        <w:lastRenderedPageBreak/>
        <w:t>Multivariate one-step forecasting LSTM</w:t>
      </w:r>
    </w:p>
    <w:p w14:paraId="2A5488B7" w14:textId="7818648A" w:rsidR="009A255E" w:rsidRDefault="009A255E" w:rsidP="002D4D24">
      <w:r>
        <w:t>Multivariate multi-step forecasting LSTM</w:t>
      </w:r>
    </w:p>
    <w:p w14:paraId="328FC62A" w14:textId="0834707D" w:rsidR="008117E1" w:rsidRDefault="008117E1" w:rsidP="00051339">
      <w:pPr>
        <w:pStyle w:val="Heading2"/>
      </w:pPr>
      <w:bookmarkStart w:id="18" w:name="_Toc531883350"/>
      <w:r>
        <w:t>Realtime</w:t>
      </w:r>
      <w:bookmarkEnd w:id="18"/>
    </w:p>
    <w:p w14:paraId="002EFDC7" w14:textId="4B258601" w:rsidR="009D72FF" w:rsidRDefault="009D72FF" w:rsidP="00051339">
      <w:pPr>
        <w:pStyle w:val="Heading2"/>
      </w:pPr>
      <w:bookmarkStart w:id="19" w:name="_Toc531883351"/>
      <w:r>
        <w:t>Parameter optimisation</w:t>
      </w:r>
      <w:bookmarkEnd w:id="19"/>
    </w:p>
    <w:p w14:paraId="4F79382A" w14:textId="77777777" w:rsidR="009A255E" w:rsidRDefault="009A255E" w:rsidP="00051339">
      <w:pPr>
        <w:pStyle w:val="Heading2"/>
      </w:pPr>
      <w:bookmarkStart w:id="20" w:name="_Toc531883352"/>
      <w:r>
        <w:t>Training</w:t>
      </w:r>
      <w:bookmarkEnd w:id="20"/>
    </w:p>
    <w:p w14:paraId="7992C37B" w14:textId="5B2BB83C" w:rsidR="009A255E" w:rsidRDefault="009A255E" w:rsidP="00051339">
      <w:pPr>
        <w:pStyle w:val="Heading2"/>
      </w:pPr>
      <w:bookmarkStart w:id="21" w:name="_Toc531883353"/>
      <w:r>
        <w:t xml:space="preserve">Data </w:t>
      </w:r>
      <w:proofErr w:type="spellStart"/>
      <w:r>
        <w:t>Preprocessing</w:t>
      </w:r>
      <w:proofErr w:type="spellEnd"/>
      <w:r w:rsidR="000D32A1">
        <w:t xml:space="preserve"> for Supervised Learning in LSTM</w:t>
      </w:r>
      <w:bookmarkEnd w:id="21"/>
    </w:p>
    <w:p w14:paraId="2F7A95BB" w14:textId="33056AC6" w:rsidR="00CD6524" w:rsidRDefault="00CD6524" w:rsidP="00051339">
      <w:pPr>
        <w:pStyle w:val="Heading2"/>
      </w:pPr>
      <w:bookmarkStart w:id="22" w:name="_Toc531883354"/>
      <w:r>
        <w:t>Correlation with technical indicators</w:t>
      </w:r>
      <w:bookmarkEnd w:id="22"/>
    </w:p>
    <w:p w14:paraId="7D461039" w14:textId="32DD0451" w:rsidR="00ED47FD" w:rsidRDefault="00CD6524" w:rsidP="00ED47FD">
      <w:pPr>
        <w:pStyle w:val="Heading2"/>
      </w:pPr>
      <w:bookmarkStart w:id="23" w:name="_Toc531883355"/>
      <w:r>
        <w:t>Correlation with fundamental indicators</w:t>
      </w:r>
      <w:bookmarkEnd w:id="23"/>
    </w:p>
    <w:p w14:paraId="1D4CF125" w14:textId="25C6ABA6" w:rsidR="00ED47FD" w:rsidRDefault="00ED47FD" w:rsidP="00ED47FD">
      <w:pPr>
        <w:pStyle w:val="Heading2"/>
      </w:pPr>
      <w:bookmarkStart w:id="24" w:name="_Toc531883356"/>
      <w:r>
        <w:t>Prediction Visualisation</w:t>
      </w:r>
      <w:bookmarkEnd w:id="24"/>
    </w:p>
    <w:p w14:paraId="7A282116" w14:textId="77777777" w:rsidR="00ED47FD" w:rsidRPr="00ED47FD" w:rsidRDefault="00ED47FD" w:rsidP="00ED47FD"/>
    <w:p w14:paraId="43ABD14C" w14:textId="52CA3524" w:rsidR="002D0D94" w:rsidRDefault="00ED47FD" w:rsidP="00EA36D2">
      <w:pPr>
        <w:pStyle w:val="Heading1"/>
      </w:pPr>
      <w:bookmarkStart w:id="25" w:name="_Toc531883357"/>
      <w:r>
        <w:t>6</w:t>
      </w:r>
      <w:r w:rsidR="00EA36D2">
        <w:t xml:space="preserve"> </w:t>
      </w:r>
      <w:r w:rsidR="009F7F71" w:rsidRPr="009F7F71">
        <w:t>Evaluation</w:t>
      </w:r>
      <w:bookmarkEnd w:id="25"/>
    </w:p>
    <w:p w14:paraId="0B91BC3D" w14:textId="64623D4C" w:rsidR="002D4D24" w:rsidRDefault="002D4D24" w:rsidP="008117E1">
      <w:r>
        <w:t>Metrics</w:t>
      </w:r>
    </w:p>
    <w:p w14:paraId="27D67510" w14:textId="2EBD6911" w:rsidR="002D4D24" w:rsidRDefault="002D4D24" w:rsidP="002D4D24">
      <w:pPr>
        <w:pStyle w:val="ListParagraph"/>
        <w:numPr>
          <w:ilvl w:val="0"/>
          <w:numId w:val="7"/>
        </w:numPr>
      </w:pPr>
      <w:r>
        <w:t>APE</w:t>
      </w:r>
    </w:p>
    <w:p w14:paraId="33746E78" w14:textId="6B87E173" w:rsidR="002D4D24" w:rsidRDefault="002D4D24" w:rsidP="002D4D24">
      <w:pPr>
        <w:pStyle w:val="ListParagraph"/>
        <w:numPr>
          <w:ilvl w:val="0"/>
          <w:numId w:val="7"/>
        </w:numPr>
      </w:pPr>
      <w:r>
        <w:t>AAE</w:t>
      </w:r>
    </w:p>
    <w:p w14:paraId="56E0E439" w14:textId="2EB2F2E7" w:rsidR="002D4D24" w:rsidRDefault="002D4D24" w:rsidP="002D4D24">
      <w:pPr>
        <w:pStyle w:val="ListParagraph"/>
        <w:numPr>
          <w:ilvl w:val="0"/>
          <w:numId w:val="7"/>
        </w:numPr>
      </w:pPr>
      <w:r>
        <w:t>ARPE</w:t>
      </w:r>
    </w:p>
    <w:p w14:paraId="221D4DAE" w14:textId="2584B531" w:rsidR="002D4D24" w:rsidRDefault="002D4D24" w:rsidP="002D4D24">
      <w:pPr>
        <w:pStyle w:val="ListParagraph"/>
        <w:numPr>
          <w:ilvl w:val="0"/>
          <w:numId w:val="7"/>
        </w:numPr>
      </w:pPr>
      <w:r>
        <w:t>RMSE</w:t>
      </w:r>
    </w:p>
    <w:p w14:paraId="342184E4" w14:textId="13A3BCE1" w:rsidR="009D72FF" w:rsidRDefault="009D72FF" w:rsidP="008117E1">
      <w:r>
        <w:t>5.0 Training and Testing set</w:t>
      </w:r>
    </w:p>
    <w:p w14:paraId="015D9B9A" w14:textId="0ADF4DC7" w:rsidR="008117E1" w:rsidRDefault="008117E1" w:rsidP="008117E1">
      <w:r>
        <w:t>5.1 Baseline result</w:t>
      </w:r>
    </w:p>
    <w:p w14:paraId="1A62BF20" w14:textId="77777777" w:rsidR="007C0352" w:rsidRPr="002606D2" w:rsidRDefault="007C0352" w:rsidP="007C0352">
      <w:pPr>
        <w:pStyle w:val="ListParagraph"/>
        <w:numPr>
          <w:ilvl w:val="0"/>
          <w:numId w:val="3"/>
        </w:numPr>
      </w:pPr>
      <w:r>
        <w:t xml:space="preserve">Univariate </w:t>
      </w:r>
      <w:r w:rsidRPr="00151AC4">
        <w:t>Persistence Model Forecast</w:t>
      </w:r>
    </w:p>
    <w:p w14:paraId="2CD94722" w14:textId="66560FDE" w:rsidR="009D72FF" w:rsidRDefault="009D72FF" w:rsidP="009D72FF">
      <w:r>
        <w:t>5.1.1 Univariate Time Series</w:t>
      </w:r>
    </w:p>
    <w:p w14:paraId="0A739B74" w14:textId="77777777" w:rsidR="00955534" w:rsidRDefault="009D72FF" w:rsidP="009D72FF">
      <w:r>
        <w:t>5.1.2 Multivariate Time Series</w:t>
      </w:r>
    </w:p>
    <w:p w14:paraId="159EE87E" w14:textId="74340368" w:rsidR="008117E1" w:rsidRDefault="008117E1" w:rsidP="009D72FF">
      <w:r>
        <w:t xml:space="preserve">5.2 One step </w:t>
      </w:r>
      <w:r w:rsidR="009D72FF">
        <w:t>Forecasting</w:t>
      </w:r>
    </w:p>
    <w:p w14:paraId="65AD0B1E" w14:textId="4021D64B" w:rsidR="009D72FF" w:rsidRDefault="009D72FF" w:rsidP="008117E1">
      <w:r>
        <w:t>5.2.1 Univariate Time Series</w:t>
      </w:r>
    </w:p>
    <w:p w14:paraId="1EDC9153" w14:textId="44BEF91E" w:rsidR="009D72FF" w:rsidRDefault="009D72FF" w:rsidP="008117E1">
      <w:r>
        <w:t>5.2.2 Multivariate Time Series</w:t>
      </w:r>
    </w:p>
    <w:p w14:paraId="3A00569F" w14:textId="72FE5CAC" w:rsidR="008117E1" w:rsidRDefault="008117E1" w:rsidP="008117E1">
      <w:r>
        <w:t>5.3 Multi-step result</w:t>
      </w:r>
    </w:p>
    <w:p w14:paraId="3C6536DB" w14:textId="5FC7145B" w:rsidR="009D72FF" w:rsidRDefault="009D72FF" w:rsidP="009D72FF">
      <w:r>
        <w:t>5.3.1 Univariate Time Series</w:t>
      </w:r>
    </w:p>
    <w:p w14:paraId="2336183D" w14:textId="5A8DEC26" w:rsidR="009D72FF" w:rsidRDefault="009D72FF" w:rsidP="009D72FF">
      <w:r>
        <w:t>5.3.2 Multivariate Time Series</w:t>
      </w:r>
    </w:p>
    <w:p w14:paraId="55C1C5B7" w14:textId="67AD4B9D" w:rsidR="008117E1" w:rsidRPr="008117E1" w:rsidRDefault="008117E1" w:rsidP="008117E1">
      <w:r>
        <w:t>5.4 Comparison with existing results</w:t>
      </w:r>
      <w:r w:rsidR="00EB5C19">
        <w:t xml:space="preserve"> (HMM, ARIMA, ANN)</w:t>
      </w:r>
    </w:p>
    <w:p w14:paraId="1AAAE545" w14:textId="7D72CED0" w:rsidR="009F7F71" w:rsidRDefault="00ED47FD" w:rsidP="00EA36D2">
      <w:pPr>
        <w:pStyle w:val="Heading1"/>
      </w:pPr>
      <w:bookmarkStart w:id="26" w:name="_Toc531883358"/>
      <w:r>
        <w:t>7</w:t>
      </w:r>
      <w:r w:rsidR="00EA36D2">
        <w:t xml:space="preserve"> </w:t>
      </w:r>
      <w:r w:rsidR="009F7F71" w:rsidRPr="009F7F71">
        <w:t>Conclusions</w:t>
      </w:r>
      <w:r w:rsidR="008117E1">
        <w:t xml:space="preserve"> and Future Work</w:t>
      </w:r>
      <w:bookmarkEnd w:id="26"/>
    </w:p>
    <w:p w14:paraId="21A28C9D" w14:textId="65EBD990" w:rsidR="008117E1" w:rsidRDefault="008117E1" w:rsidP="008117E1">
      <w:r>
        <w:t xml:space="preserve">6.1 Fundamental analysis </w:t>
      </w:r>
      <w:proofErr w:type="gramStart"/>
      <w:r>
        <w:t>taken into account</w:t>
      </w:r>
      <w:proofErr w:type="gramEnd"/>
    </w:p>
    <w:p w14:paraId="24064B9F" w14:textId="2DAC9A58" w:rsidR="00CD6524" w:rsidRDefault="00CD6524" w:rsidP="008117E1">
      <w:r>
        <w:t>6.2 Online self-learning model</w:t>
      </w:r>
    </w:p>
    <w:p w14:paraId="06BAFCF7" w14:textId="77777777" w:rsidR="008117E1" w:rsidRPr="008117E1" w:rsidRDefault="008117E1" w:rsidP="008117E1"/>
    <w:p w14:paraId="3063CA04" w14:textId="77777777" w:rsidR="00EA36D2" w:rsidRPr="00EA36D2" w:rsidRDefault="00EA36D2" w:rsidP="00EA36D2"/>
    <w:p w14:paraId="391D3628" w14:textId="2B33E248" w:rsidR="00C601FF" w:rsidRDefault="009B61CC" w:rsidP="00C601FF">
      <w:hyperlink r:id="rId9" w:history="1">
        <w:r w:rsidR="00C601FF" w:rsidRPr="00EC133B">
          <w:rPr>
            <w:rStyle w:val="Hyperlink"/>
          </w:rPr>
          <w:t>Alpha Vantage</w:t>
        </w:r>
      </w:hyperlink>
    </w:p>
    <w:p w14:paraId="007CA712" w14:textId="148DFBC7" w:rsidR="00A226AE" w:rsidRDefault="009B61CC" w:rsidP="00C601FF">
      <w:hyperlink r:id="rId10" w:history="1">
        <w:r w:rsidR="00A226AE" w:rsidRPr="00A226AE">
          <w:rPr>
            <w:rStyle w:val="Hyperlink"/>
          </w:rPr>
          <w:t>IEX</w:t>
        </w:r>
      </w:hyperlink>
    </w:p>
    <w:p w14:paraId="40EFD96D" w14:textId="2600D092" w:rsidR="00C601FF" w:rsidRDefault="00C601FF" w:rsidP="00C601FF">
      <w:proofErr w:type="spellStart"/>
      <w:r>
        <w:t>SimFin</w:t>
      </w:r>
      <w:proofErr w:type="spellEnd"/>
    </w:p>
    <w:p w14:paraId="084E2B43" w14:textId="77777777" w:rsidR="00A226AE" w:rsidRDefault="00A226AE" w:rsidP="00C601FF"/>
    <w:sectPr w:rsidR="00A226AE" w:rsidSect="004523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700A1"/>
    <w:multiLevelType w:val="hybridMultilevel"/>
    <w:tmpl w:val="9388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F3EC7"/>
    <w:multiLevelType w:val="hybridMultilevel"/>
    <w:tmpl w:val="326E0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D34CC"/>
    <w:multiLevelType w:val="hybridMultilevel"/>
    <w:tmpl w:val="65606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37E77"/>
    <w:multiLevelType w:val="multilevel"/>
    <w:tmpl w:val="C2F60E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BAC2540"/>
    <w:multiLevelType w:val="hybridMultilevel"/>
    <w:tmpl w:val="99AE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20DDC"/>
    <w:multiLevelType w:val="hybridMultilevel"/>
    <w:tmpl w:val="E3A28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054F4"/>
    <w:multiLevelType w:val="multilevel"/>
    <w:tmpl w:val="BC407A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69541765"/>
    <w:multiLevelType w:val="hybridMultilevel"/>
    <w:tmpl w:val="54407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3718D"/>
    <w:multiLevelType w:val="multilevel"/>
    <w:tmpl w:val="F7421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C936E22"/>
    <w:multiLevelType w:val="hybridMultilevel"/>
    <w:tmpl w:val="DDEAD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A06"/>
    <w:rsid w:val="00051339"/>
    <w:rsid w:val="000D32A1"/>
    <w:rsid w:val="0012207C"/>
    <w:rsid w:val="00193682"/>
    <w:rsid w:val="001F53C3"/>
    <w:rsid w:val="00281F32"/>
    <w:rsid w:val="00286437"/>
    <w:rsid w:val="002D0D94"/>
    <w:rsid w:val="002D4D24"/>
    <w:rsid w:val="0045232C"/>
    <w:rsid w:val="004534B3"/>
    <w:rsid w:val="006764F2"/>
    <w:rsid w:val="006A1731"/>
    <w:rsid w:val="006B4A06"/>
    <w:rsid w:val="0071241C"/>
    <w:rsid w:val="007C0352"/>
    <w:rsid w:val="008117E1"/>
    <w:rsid w:val="00955534"/>
    <w:rsid w:val="009A255E"/>
    <w:rsid w:val="009B61CC"/>
    <w:rsid w:val="009D72FF"/>
    <w:rsid w:val="009F7F71"/>
    <w:rsid w:val="00A066B6"/>
    <w:rsid w:val="00A226AE"/>
    <w:rsid w:val="00B15302"/>
    <w:rsid w:val="00BC634A"/>
    <w:rsid w:val="00C601FF"/>
    <w:rsid w:val="00CD6524"/>
    <w:rsid w:val="00DD7D47"/>
    <w:rsid w:val="00EA36D2"/>
    <w:rsid w:val="00EB5C19"/>
    <w:rsid w:val="00EC133B"/>
    <w:rsid w:val="00ED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45D6E"/>
  <w15:chartTrackingRefBased/>
  <w15:docId w15:val="{FBCC62A0-4AAF-4443-83FE-A3EB85E0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3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3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3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33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A3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36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3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D47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47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47F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1603.0789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pdfs.semanticscholar.org/0096/f7f6b0724c5839163b0e851b12b32f8ec908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.cmu.edu/~bdhingra/papers/stock_hmm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extrading.com/developer/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phavantage.co/documen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F689-98A3-4A08-B2FA-0D28E4EA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Z</dc:creator>
  <cp:keywords/>
  <dc:description/>
  <cp:lastModifiedBy>Finn Z</cp:lastModifiedBy>
  <cp:revision>11</cp:revision>
  <dcterms:created xsi:type="dcterms:W3CDTF">2018-12-05T20:15:00Z</dcterms:created>
  <dcterms:modified xsi:type="dcterms:W3CDTF">2018-12-06T18:55:00Z</dcterms:modified>
</cp:coreProperties>
</file>